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D5" w:rsidRDefault="00C048D5" w:rsidP="004D4CE8">
      <w:pPr>
        <w:pStyle w:val="Radadvodovzprva"/>
        <w:spacing w:after="240"/>
      </w:pPr>
      <w:r>
        <w:t>Důvodová zpráva: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žádosti</w:t>
      </w:r>
      <w:r w:rsidRPr="00672690">
        <w:t xml:space="preserve"> </w:t>
      </w:r>
      <w:r w:rsidR="0086444F">
        <w:rPr>
          <w:rFonts w:ascii="Arial" w:hAnsi="Arial" w:cs="Arial"/>
        </w:rPr>
        <w:t xml:space="preserve">Miloslava Šmídmajera, statutárního zástupce </w:t>
      </w:r>
      <w:r w:rsidR="00877438">
        <w:rPr>
          <w:rFonts w:ascii="Arial" w:hAnsi="Arial" w:cs="Arial"/>
        </w:rPr>
        <w:t>BIO ILLUSION </w:t>
      </w:r>
      <w:r w:rsidR="0086444F">
        <w:rPr>
          <w:rFonts w:ascii="Arial" w:hAnsi="Arial" w:cs="Arial"/>
        </w:rPr>
        <w:t>s.r.o.</w:t>
      </w:r>
      <w:r w:rsidRPr="00672690">
        <w:rPr>
          <w:rFonts w:ascii="Arial" w:hAnsi="Arial" w:cs="Arial"/>
        </w:rPr>
        <w:t xml:space="preserve"> doručené dne </w:t>
      </w:r>
      <w:r w:rsidR="005C31F9">
        <w:rPr>
          <w:rFonts w:ascii="Arial" w:hAnsi="Arial" w:cs="Arial"/>
        </w:rPr>
        <w:t>21</w:t>
      </w:r>
      <w:r w:rsidR="003D6E83">
        <w:rPr>
          <w:rFonts w:ascii="Arial" w:hAnsi="Arial" w:cs="Arial"/>
        </w:rPr>
        <w:t xml:space="preserve">. </w:t>
      </w:r>
      <w:r w:rsidR="005C31F9">
        <w:rPr>
          <w:rFonts w:ascii="Arial" w:hAnsi="Arial" w:cs="Arial"/>
        </w:rPr>
        <w:t>9</w:t>
      </w:r>
      <w:r w:rsidR="003D6E83">
        <w:rPr>
          <w:rFonts w:ascii="Arial" w:hAnsi="Arial" w:cs="Arial"/>
        </w:rPr>
        <w:t>. 201</w:t>
      </w:r>
      <w:r w:rsidR="00542D5D">
        <w:rPr>
          <w:rFonts w:ascii="Arial" w:hAnsi="Arial" w:cs="Arial"/>
        </w:rPr>
        <w:t>8</w:t>
      </w:r>
      <w:r w:rsidR="003D6E83">
        <w:rPr>
          <w:rFonts w:ascii="Arial" w:hAnsi="Arial" w:cs="Arial"/>
        </w:rPr>
        <w:t xml:space="preserve"> </w:t>
      </w:r>
      <w:r w:rsidRPr="00672690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Pr="00672690">
        <w:rPr>
          <w:rFonts w:ascii="Arial" w:hAnsi="Arial" w:cs="Arial"/>
        </w:rPr>
        <w:t xml:space="preserve">říloha č. </w:t>
      </w:r>
      <w:r w:rsidR="00BB67B3" w:rsidRPr="007E3A1A">
        <w:rPr>
          <w:rFonts w:ascii="Arial" w:hAnsi="Arial" w:cs="Arial"/>
        </w:rPr>
        <w:t>2</w:t>
      </w:r>
      <w:r w:rsidRPr="007E3A1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</w:t>
      </w:r>
      <w:r w:rsidR="00F25572">
        <w:rPr>
          <w:rFonts w:ascii="Arial" w:hAnsi="Arial" w:cs="Arial"/>
        </w:rPr>
        <w:t>Zastupitelstvu</w:t>
      </w:r>
      <w:r w:rsidRPr="00672690">
        <w:rPr>
          <w:rFonts w:ascii="Arial" w:hAnsi="Arial" w:cs="Arial"/>
        </w:rPr>
        <w:t xml:space="preserve"> Olomouckého kraje předkládán k projednání materiál ve věci schválení Dodatku č. </w:t>
      </w:r>
      <w:r w:rsidR="005C31F9">
        <w:rPr>
          <w:rFonts w:ascii="Arial" w:hAnsi="Arial" w:cs="Arial"/>
        </w:rPr>
        <w:t>3</w:t>
      </w:r>
      <w:r w:rsidRPr="00672690">
        <w:rPr>
          <w:rFonts w:ascii="Arial" w:hAnsi="Arial" w:cs="Arial"/>
        </w:rPr>
        <w:t xml:space="preserve"> ke Smlouvě o</w:t>
      </w:r>
      <w:r w:rsidR="00241B2D">
        <w:rPr>
          <w:rFonts w:ascii="Arial" w:hAnsi="Arial" w:cs="Arial"/>
        </w:rPr>
        <w:t> </w:t>
      </w:r>
      <w:r w:rsidRPr="00672690">
        <w:rPr>
          <w:rFonts w:ascii="Arial" w:hAnsi="Arial" w:cs="Arial"/>
        </w:rPr>
        <w:t xml:space="preserve">poskytnutí dotace </w:t>
      </w:r>
      <w:r w:rsidR="006D33DC" w:rsidRPr="006D33DC">
        <w:rPr>
          <w:rFonts w:ascii="Arial" w:hAnsi="Arial" w:cs="Arial"/>
        </w:rPr>
        <w:t xml:space="preserve">společnosti </w:t>
      </w:r>
      <w:r w:rsidR="00542D5D">
        <w:rPr>
          <w:rFonts w:ascii="Arial" w:hAnsi="Arial" w:cs="Arial"/>
        </w:rPr>
        <w:t>BIO ILLUSION</w:t>
      </w:r>
      <w:r w:rsidR="006D33DC" w:rsidRPr="006D33DC">
        <w:rPr>
          <w:rFonts w:ascii="Arial" w:hAnsi="Arial" w:cs="Arial"/>
        </w:rPr>
        <w:t xml:space="preserve"> s.r.o.</w:t>
      </w:r>
      <w:r>
        <w:rPr>
          <w:rFonts w:ascii="Arial" w:hAnsi="Arial" w:cs="Arial"/>
        </w:rPr>
        <w:t xml:space="preserve"> mezi Olomouckým krajem a</w:t>
      </w:r>
      <w:r w:rsidR="00C9471E">
        <w:rPr>
          <w:rFonts w:ascii="Arial" w:hAnsi="Arial" w:cs="Arial"/>
        </w:rPr>
        <w:t> </w:t>
      </w:r>
      <w:r>
        <w:rPr>
          <w:rFonts w:ascii="Arial" w:hAnsi="Arial" w:cs="Arial"/>
        </w:rPr>
        <w:t>výše uveden</w:t>
      </w:r>
      <w:r w:rsidR="0086444F">
        <w:rPr>
          <w:rFonts w:ascii="Arial" w:hAnsi="Arial" w:cs="Arial"/>
        </w:rPr>
        <w:t>ou společností</w:t>
      </w:r>
      <w:r w:rsidR="00BB67B3">
        <w:rPr>
          <w:rFonts w:ascii="Arial" w:hAnsi="Arial" w:cs="Arial"/>
        </w:rPr>
        <w:t xml:space="preserve"> (Příloha č. 1)</w:t>
      </w:r>
      <w:r w:rsidR="00877438">
        <w:rPr>
          <w:rFonts w:ascii="Arial" w:hAnsi="Arial" w:cs="Arial"/>
        </w:rPr>
        <w:t>.</w:t>
      </w:r>
    </w:p>
    <w:p w:rsidR="00A44CE1" w:rsidRDefault="00672690" w:rsidP="00A44CE1">
      <w:pPr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na akci </w:t>
      </w:r>
      <w:r w:rsidRPr="00672690">
        <w:rPr>
          <w:rFonts w:ascii="Arial" w:hAnsi="Arial" w:cs="Arial"/>
        </w:rPr>
        <w:t>„</w:t>
      </w:r>
      <w:r w:rsidR="0086444F" w:rsidRPr="0086444F">
        <w:rPr>
          <w:rFonts w:ascii="Arial" w:hAnsi="Arial" w:cs="Arial"/>
        </w:rPr>
        <w:t>Natáčení celovečerního filmu Případ mrtvého nebožtíka</w:t>
      </w:r>
      <w:r w:rsidRPr="0067269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e výši 2</w:t>
      </w:r>
      <w:r w:rsidR="0086444F">
        <w:rPr>
          <w:rFonts w:ascii="Arial" w:hAnsi="Arial" w:cs="Arial"/>
        </w:rPr>
        <w:t>7</w:t>
      </w:r>
      <w:r>
        <w:rPr>
          <w:rFonts w:ascii="Arial" w:hAnsi="Arial" w:cs="Arial"/>
        </w:rPr>
        <w:t>0 000 Kč</w:t>
      </w:r>
      <w:r w:rsidRPr="00672690">
        <w:rPr>
          <w:rFonts w:ascii="Arial" w:hAnsi="Arial" w:cs="Arial"/>
        </w:rPr>
        <w:t xml:space="preserve"> a uzavření smlouvy</w:t>
      </w:r>
      <w:r w:rsidR="006D6472">
        <w:rPr>
          <w:rFonts w:ascii="Arial" w:hAnsi="Arial" w:cs="Arial"/>
        </w:rPr>
        <w:t xml:space="preserve"> o poskytnutí dotace</w:t>
      </w:r>
      <w:r w:rsidRPr="00672690">
        <w:rPr>
          <w:rFonts w:ascii="Arial" w:hAnsi="Arial" w:cs="Arial"/>
        </w:rPr>
        <w:t xml:space="preserve"> schválilo Zastupitelstvo Olomouck</w:t>
      </w:r>
      <w:r w:rsidR="0086444F">
        <w:rPr>
          <w:rFonts w:ascii="Arial" w:hAnsi="Arial" w:cs="Arial"/>
        </w:rPr>
        <w:t>ého kraje svým usnesením č. UZ/4</w:t>
      </w:r>
      <w:r w:rsidRPr="00672690">
        <w:rPr>
          <w:rFonts w:ascii="Arial" w:hAnsi="Arial" w:cs="Arial"/>
        </w:rPr>
        <w:t>/</w:t>
      </w:r>
      <w:r w:rsidR="0086444F">
        <w:rPr>
          <w:rFonts w:ascii="Arial" w:hAnsi="Arial" w:cs="Arial"/>
        </w:rPr>
        <w:t>60</w:t>
      </w:r>
      <w:r w:rsidRPr="00672690">
        <w:rPr>
          <w:rFonts w:ascii="Arial" w:hAnsi="Arial" w:cs="Arial"/>
        </w:rPr>
        <w:t>/201</w:t>
      </w:r>
      <w:r w:rsidR="0086444F">
        <w:rPr>
          <w:rFonts w:ascii="Arial" w:hAnsi="Arial" w:cs="Arial"/>
        </w:rPr>
        <w:t>7</w:t>
      </w:r>
      <w:r w:rsidRPr="00672690">
        <w:rPr>
          <w:rFonts w:ascii="Arial" w:hAnsi="Arial" w:cs="Arial"/>
        </w:rPr>
        <w:t xml:space="preserve"> dne 2</w:t>
      </w:r>
      <w:r w:rsidR="0086444F">
        <w:rPr>
          <w:rFonts w:ascii="Arial" w:hAnsi="Arial" w:cs="Arial"/>
        </w:rPr>
        <w:t>4</w:t>
      </w:r>
      <w:r w:rsidRPr="00672690">
        <w:rPr>
          <w:rFonts w:ascii="Arial" w:hAnsi="Arial" w:cs="Arial"/>
        </w:rPr>
        <w:t>. 4. 201</w:t>
      </w:r>
      <w:r w:rsidR="0086444F">
        <w:rPr>
          <w:rFonts w:ascii="Arial" w:hAnsi="Arial" w:cs="Arial"/>
        </w:rPr>
        <w:t>7</w:t>
      </w:r>
      <w:r w:rsidRPr="00672690">
        <w:rPr>
          <w:rFonts w:ascii="Arial" w:hAnsi="Arial" w:cs="Arial"/>
        </w:rPr>
        <w:t>. Dotace byla poskytnuta v rámci dotačního Programu na podporu cestovního ruchu a zahraničních vztahů</w:t>
      </w:r>
      <w:r>
        <w:rPr>
          <w:rFonts w:ascii="Arial" w:hAnsi="Arial" w:cs="Arial"/>
        </w:rPr>
        <w:t>,</w:t>
      </w:r>
      <w:r w:rsidRPr="00672690">
        <w:rPr>
          <w:rFonts w:ascii="Arial" w:hAnsi="Arial" w:cs="Arial"/>
        </w:rPr>
        <w:t xml:space="preserve"> konkrétně dotačního titulu č. </w:t>
      </w:r>
      <w:r w:rsidR="0086444F">
        <w:rPr>
          <w:rFonts w:ascii="Arial" w:hAnsi="Arial" w:cs="Arial"/>
        </w:rPr>
        <w:t>5</w:t>
      </w:r>
      <w:r w:rsidRPr="00672690">
        <w:rPr>
          <w:rFonts w:ascii="Arial" w:hAnsi="Arial" w:cs="Arial"/>
        </w:rPr>
        <w:t xml:space="preserve"> – Podpora </w:t>
      </w:r>
      <w:r w:rsidR="0086444F">
        <w:rPr>
          <w:rFonts w:ascii="Arial" w:hAnsi="Arial" w:cs="Arial"/>
        </w:rPr>
        <w:t>kinematografie</w:t>
      </w:r>
      <w:r w:rsidRPr="00672690">
        <w:rPr>
          <w:rFonts w:ascii="Arial" w:hAnsi="Arial" w:cs="Arial"/>
        </w:rPr>
        <w:t xml:space="preserve"> v turistických regi</w:t>
      </w:r>
      <w:r>
        <w:rPr>
          <w:rFonts w:ascii="Arial" w:hAnsi="Arial" w:cs="Arial"/>
        </w:rPr>
        <w:t>onech Jeseníky a Střední Morava. Veřejnoprávní smlouva o poskytnutí dotace č. </w:t>
      </w:r>
      <w:r w:rsidRPr="00672690">
        <w:rPr>
          <w:rFonts w:ascii="Arial" w:hAnsi="Arial" w:cs="Arial"/>
        </w:rPr>
        <w:t>201</w:t>
      </w:r>
      <w:r w:rsidR="0086444F">
        <w:rPr>
          <w:rFonts w:ascii="Arial" w:hAnsi="Arial" w:cs="Arial"/>
        </w:rPr>
        <w:t>7</w:t>
      </w:r>
      <w:r w:rsidRPr="00672690">
        <w:rPr>
          <w:rFonts w:ascii="Arial" w:hAnsi="Arial" w:cs="Arial"/>
        </w:rPr>
        <w:t>/02</w:t>
      </w:r>
      <w:r w:rsidR="0086444F">
        <w:rPr>
          <w:rFonts w:ascii="Arial" w:hAnsi="Arial" w:cs="Arial"/>
        </w:rPr>
        <w:t>174</w:t>
      </w:r>
      <w:r w:rsidRPr="00672690">
        <w:rPr>
          <w:rFonts w:ascii="Arial" w:hAnsi="Arial" w:cs="Arial"/>
        </w:rPr>
        <w:t>/OTH/DSM</w:t>
      </w:r>
      <w:r>
        <w:rPr>
          <w:rFonts w:ascii="Arial" w:hAnsi="Arial" w:cs="Arial"/>
        </w:rPr>
        <w:t xml:space="preserve"> byla uzavřena dne </w:t>
      </w:r>
      <w:r w:rsidR="0086444F">
        <w:rPr>
          <w:rFonts w:ascii="Arial" w:hAnsi="Arial" w:cs="Arial"/>
        </w:rPr>
        <w:t>1</w:t>
      </w:r>
      <w:r w:rsidR="003D6E83">
        <w:rPr>
          <w:rFonts w:ascii="Arial" w:hAnsi="Arial" w:cs="Arial"/>
        </w:rPr>
        <w:t>9</w:t>
      </w:r>
      <w:r>
        <w:rPr>
          <w:rFonts w:ascii="Arial" w:hAnsi="Arial" w:cs="Arial"/>
        </w:rPr>
        <w:t>. 7. 201</w:t>
      </w:r>
      <w:r w:rsidR="0086444F">
        <w:rPr>
          <w:rFonts w:ascii="Arial" w:hAnsi="Arial" w:cs="Arial"/>
        </w:rPr>
        <w:t>7</w:t>
      </w:r>
      <w:r w:rsidR="003C49E6">
        <w:rPr>
          <w:rFonts w:ascii="Arial" w:hAnsi="Arial" w:cs="Arial"/>
        </w:rPr>
        <w:t xml:space="preserve"> (Příloha č. </w:t>
      </w:r>
      <w:r w:rsidR="00BB67B3" w:rsidRPr="007E3A1A">
        <w:rPr>
          <w:rFonts w:ascii="Arial" w:hAnsi="Arial" w:cs="Arial"/>
        </w:rPr>
        <w:t>3</w:t>
      </w:r>
      <w:r w:rsidR="003C49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42D5D">
        <w:rPr>
          <w:rFonts w:ascii="Arial" w:hAnsi="Arial" w:cs="Arial"/>
        </w:rPr>
        <w:t xml:space="preserve"> </w:t>
      </w:r>
      <w:r w:rsidR="00A44CE1">
        <w:rPr>
          <w:rFonts w:ascii="Arial" w:hAnsi="Arial" w:cs="Arial"/>
        </w:rPr>
        <w:t xml:space="preserve"> </w:t>
      </w:r>
    </w:p>
    <w:p w:rsidR="00F25572" w:rsidRDefault="00F25572" w:rsidP="00A44CE1">
      <w:pPr>
        <w:jc w:val="both"/>
        <w:rPr>
          <w:rFonts w:ascii="Arial" w:hAnsi="Arial" w:cs="Arial"/>
        </w:rPr>
      </w:pPr>
    </w:p>
    <w:p w:rsidR="009A54C8" w:rsidRPr="00A44CE1" w:rsidRDefault="009A54C8" w:rsidP="00A44CE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ne 15. 1. 2018</w:t>
      </w:r>
      <w:r w:rsidRPr="00A84DD8">
        <w:rPr>
          <w:rFonts w:ascii="Arial" w:hAnsi="Arial" w:cs="Arial"/>
          <w:noProof/>
        </w:rPr>
        <w:t xml:space="preserve"> </w:t>
      </w:r>
      <w:r w:rsidRPr="00D04FEC">
        <w:rPr>
          <w:rFonts w:ascii="Arial" w:hAnsi="Arial" w:cs="Arial"/>
          <w:noProof/>
        </w:rPr>
        <w:t>uzavřeli poskytovatel s</w:t>
      </w:r>
      <w:r>
        <w:rPr>
          <w:rFonts w:ascii="Arial" w:hAnsi="Arial" w:cs="Arial"/>
          <w:noProof/>
        </w:rPr>
        <w:t> </w:t>
      </w:r>
      <w:r w:rsidRPr="00D04FEC">
        <w:rPr>
          <w:rFonts w:ascii="Arial" w:hAnsi="Arial" w:cs="Arial"/>
          <w:noProof/>
        </w:rPr>
        <w:t>příjemcem</w:t>
      </w:r>
      <w:r>
        <w:rPr>
          <w:rFonts w:ascii="Arial" w:hAnsi="Arial" w:cs="Arial"/>
          <w:noProof/>
        </w:rPr>
        <w:t xml:space="preserve"> (na základě usnesení zastupitelstva č. UZ/8/77/2017) dodatek  č. 1 </w:t>
      </w:r>
      <w:r w:rsidRPr="006573AF">
        <w:rPr>
          <w:rFonts w:ascii="Arial" w:hAnsi="Arial" w:cs="Arial"/>
          <w:noProof/>
        </w:rPr>
        <w:t>ke smlouvě o poskytnutí dotace č.</w:t>
      </w:r>
      <w:r w:rsidR="00241B2D">
        <w:rPr>
          <w:rFonts w:ascii="Arial" w:hAnsi="Arial" w:cs="Arial"/>
          <w:noProof/>
        </w:rPr>
        <w:t> </w:t>
      </w:r>
      <w:r w:rsidRPr="006573AF">
        <w:rPr>
          <w:rFonts w:ascii="Arial" w:hAnsi="Arial" w:cs="Arial"/>
          <w:noProof/>
        </w:rPr>
        <w:t>2017/02174/OTH/DSM</w:t>
      </w:r>
      <w:r>
        <w:rPr>
          <w:rFonts w:ascii="Arial" w:hAnsi="Arial" w:cs="Arial"/>
          <w:noProof/>
        </w:rPr>
        <w:t>, ve kterém se mění datum pro použití poskytnuté dotace (z</w:t>
      </w:r>
      <w:r w:rsidR="00241B2D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původního 31. 12. 2017 na upravené 30. 6. 2018) a datum pro předložení poskytovateli vyúčtování poskytnuté dotace (z původního 31. 1. 2018 na 31.</w:t>
      </w:r>
      <w:r w:rsidR="00241B2D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8.</w:t>
      </w:r>
      <w:r w:rsidR="00241B2D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2018)</w:t>
      </w:r>
      <w:r w:rsidR="00BB67B3">
        <w:rPr>
          <w:rFonts w:ascii="Arial" w:hAnsi="Arial" w:cs="Arial"/>
          <w:noProof/>
        </w:rPr>
        <w:t xml:space="preserve"> (Příloha č. 4)</w:t>
      </w:r>
      <w:r>
        <w:rPr>
          <w:rFonts w:ascii="Arial" w:hAnsi="Arial" w:cs="Arial"/>
          <w:noProof/>
        </w:rPr>
        <w:t>.</w:t>
      </w:r>
      <w:r w:rsidR="005C31F9">
        <w:rPr>
          <w:rFonts w:ascii="Arial" w:hAnsi="Arial" w:cs="Arial"/>
          <w:noProof/>
        </w:rPr>
        <w:t xml:space="preserve"> Dne </w:t>
      </w:r>
      <w:r w:rsidR="00241B2D">
        <w:rPr>
          <w:rFonts w:ascii="Arial" w:hAnsi="Arial" w:cs="Arial"/>
          <w:noProof/>
        </w:rPr>
        <w:t>15. 8. 2018 byl uzavřen Dodatek č. 2 (na základě</w:t>
      </w:r>
      <w:r w:rsidR="005C31F9">
        <w:rPr>
          <w:rFonts w:ascii="Arial" w:hAnsi="Arial" w:cs="Arial"/>
          <w:noProof/>
        </w:rPr>
        <w:t xml:space="preserve"> </w:t>
      </w:r>
      <w:r w:rsidR="00241B2D" w:rsidRPr="00241B2D">
        <w:rPr>
          <w:rFonts w:ascii="Arial" w:hAnsi="Arial" w:cs="Arial"/>
          <w:noProof/>
        </w:rPr>
        <w:t>UZ/11/69/2018</w:t>
      </w:r>
      <w:r w:rsidR="00241B2D">
        <w:rPr>
          <w:rFonts w:ascii="Arial" w:hAnsi="Arial" w:cs="Arial"/>
          <w:noProof/>
        </w:rPr>
        <w:t>), ve kterém je</w:t>
      </w:r>
      <w:r w:rsidR="00241B2D" w:rsidRPr="00241B2D">
        <w:rPr>
          <w:rFonts w:ascii="Arial" w:hAnsi="Arial" w:cs="Arial"/>
          <w:noProof/>
        </w:rPr>
        <w:t xml:space="preserve"> </w:t>
      </w:r>
      <w:r w:rsidR="00241B2D">
        <w:rPr>
          <w:rFonts w:ascii="Arial" w:hAnsi="Arial" w:cs="Arial"/>
          <w:noProof/>
        </w:rPr>
        <w:t>opětovně</w:t>
      </w:r>
      <w:r w:rsidR="005C31F9">
        <w:rPr>
          <w:rFonts w:ascii="Arial" w:hAnsi="Arial" w:cs="Arial"/>
          <w:noProof/>
        </w:rPr>
        <w:t xml:space="preserve"> prodloužen</w:t>
      </w:r>
      <w:r w:rsidR="00241B2D">
        <w:rPr>
          <w:rFonts w:ascii="Arial" w:hAnsi="Arial" w:cs="Arial"/>
          <w:noProof/>
        </w:rPr>
        <w:t>a</w:t>
      </w:r>
      <w:r w:rsidR="005C31F9">
        <w:rPr>
          <w:rFonts w:ascii="Arial" w:hAnsi="Arial" w:cs="Arial"/>
          <w:noProof/>
        </w:rPr>
        <w:t xml:space="preserve"> lhůt</w:t>
      </w:r>
      <w:r w:rsidR="00241B2D">
        <w:rPr>
          <w:rFonts w:ascii="Arial" w:hAnsi="Arial" w:cs="Arial"/>
          <w:noProof/>
        </w:rPr>
        <w:t>a</w:t>
      </w:r>
      <w:r w:rsidR="005C31F9">
        <w:rPr>
          <w:rFonts w:ascii="Arial" w:hAnsi="Arial" w:cs="Arial"/>
          <w:noProof/>
        </w:rPr>
        <w:t xml:space="preserve"> pro čerpání dotace (z 30. 6. 2018 na 31.</w:t>
      </w:r>
      <w:r w:rsidR="00241B2D">
        <w:rPr>
          <w:rFonts w:ascii="Arial" w:hAnsi="Arial" w:cs="Arial"/>
          <w:noProof/>
        </w:rPr>
        <w:t> </w:t>
      </w:r>
      <w:r w:rsidR="005C31F9">
        <w:rPr>
          <w:rFonts w:ascii="Arial" w:hAnsi="Arial" w:cs="Arial"/>
          <w:noProof/>
        </w:rPr>
        <w:t>12.</w:t>
      </w:r>
      <w:r w:rsidR="00241B2D">
        <w:rPr>
          <w:rFonts w:ascii="Arial" w:hAnsi="Arial" w:cs="Arial"/>
          <w:noProof/>
        </w:rPr>
        <w:t> </w:t>
      </w:r>
      <w:r w:rsidR="005C31F9">
        <w:rPr>
          <w:rFonts w:ascii="Arial" w:hAnsi="Arial" w:cs="Arial"/>
          <w:noProof/>
        </w:rPr>
        <w:t xml:space="preserve">2018) </w:t>
      </w:r>
      <w:r w:rsidR="00B6724B">
        <w:rPr>
          <w:rFonts w:ascii="Arial" w:hAnsi="Arial" w:cs="Arial"/>
          <w:noProof/>
        </w:rPr>
        <w:t xml:space="preserve">a lhůta pro předložení vyúčtování (z 31. 8. 2018 na 31. 1. 2019) </w:t>
      </w:r>
      <w:r w:rsidR="005C31F9">
        <w:rPr>
          <w:rFonts w:ascii="Arial" w:hAnsi="Arial" w:cs="Arial"/>
          <w:noProof/>
        </w:rPr>
        <w:t xml:space="preserve">(Příloha č. </w:t>
      </w:r>
      <w:r w:rsidR="00BB67B3" w:rsidRPr="007E3A1A">
        <w:rPr>
          <w:rFonts w:ascii="Arial" w:hAnsi="Arial" w:cs="Arial"/>
          <w:noProof/>
        </w:rPr>
        <w:t>5</w:t>
      </w:r>
      <w:r w:rsidR="005C31F9">
        <w:rPr>
          <w:rFonts w:ascii="Arial" w:hAnsi="Arial" w:cs="Arial"/>
          <w:noProof/>
        </w:rPr>
        <w:t>)</w:t>
      </w:r>
    </w:p>
    <w:p w:rsidR="009A54C8" w:rsidRDefault="009A54C8" w:rsidP="00672690">
      <w:pPr>
        <w:spacing w:after="120"/>
        <w:jc w:val="both"/>
        <w:rPr>
          <w:rFonts w:ascii="Arial" w:hAnsi="Arial" w:cs="Arial"/>
          <w:b/>
        </w:rPr>
      </w:pPr>
    </w:p>
    <w:p w:rsidR="00672690" w:rsidRDefault="000700AF" w:rsidP="0067269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 kontextu </w:t>
      </w:r>
      <w:r w:rsidR="00672690" w:rsidRPr="007C1F27">
        <w:rPr>
          <w:rFonts w:ascii="Arial" w:hAnsi="Arial" w:cs="Arial"/>
          <w:b/>
        </w:rPr>
        <w:t xml:space="preserve">žádosti o </w:t>
      </w:r>
      <w:r w:rsidR="000A47CE">
        <w:rPr>
          <w:rFonts w:ascii="Arial" w:hAnsi="Arial" w:cs="Arial"/>
          <w:b/>
        </w:rPr>
        <w:t>prodloužení termínu na realizaci akce</w:t>
      </w:r>
      <w:r w:rsidR="00672690" w:rsidRPr="007C1F27">
        <w:rPr>
          <w:rFonts w:ascii="Arial" w:hAnsi="Arial" w:cs="Arial"/>
          <w:b/>
        </w:rPr>
        <w:t xml:space="preserve"> navrhuje</w:t>
      </w:r>
      <w:r>
        <w:rPr>
          <w:rFonts w:ascii="Arial" w:hAnsi="Arial" w:cs="Arial"/>
          <w:b/>
        </w:rPr>
        <w:t>me</w:t>
      </w:r>
      <w:r w:rsidR="00672690" w:rsidRPr="007C1F27">
        <w:rPr>
          <w:rFonts w:ascii="Arial" w:hAnsi="Arial" w:cs="Arial"/>
          <w:b/>
        </w:rPr>
        <w:t xml:space="preserve"> prodloužení termínu </w:t>
      </w:r>
      <w:r w:rsidR="008F5424">
        <w:rPr>
          <w:rFonts w:ascii="Arial" w:hAnsi="Arial" w:cs="Arial"/>
          <w:b/>
        </w:rPr>
        <w:t xml:space="preserve">použití dotace </w:t>
      </w:r>
      <w:r w:rsidR="00672690" w:rsidRPr="007C1F27">
        <w:rPr>
          <w:rFonts w:ascii="Arial" w:hAnsi="Arial" w:cs="Arial"/>
          <w:b/>
        </w:rPr>
        <w:t xml:space="preserve">z </w:t>
      </w:r>
      <w:r w:rsidR="009A54C8">
        <w:rPr>
          <w:rFonts w:ascii="Arial" w:hAnsi="Arial" w:cs="Arial"/>
          <w:b/>
        </w:rPr>
        <w:t>31. 12. 2018</w:t>
      </w:r>
      <w:r w:rsidR="005C31F9">
        <w:rPr>
          <w:rFonts w:ascii="Arial" w:hAnsi="Arial" w:cs="Arial"/>
          <w:b/>
        </w:rPr>
        <w:t xml:space="preserve"> na 31. 8. 2019</w:t>
      </w:r>
      <w:r w:rsidR="003D6E8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a</w:t>
      </w:r>
      <w:r w:rsidR="00241B2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současně</w:t>
      </w:r>
      <w:r w:rsidR="00672690" w:rsidRPr="007C1F27">
        <w:rPr>
          <w:rFonts w:ascii="Arial" w:hAnsi="Arial" w:cs="Arial"/>
          <w:b/>
        </w:rPr>
        <w:t xml:space="preserve"> </w:t>
      </w:r>
      <w:r w:rsidR="00436FB5">
        <w:rPr>
          <w:rFonts w:ascii="Arial" w:hAnsi="Arial" w:cs="Arial"/>
          <w:b/>
        </w:rPr>
        <w:t xml:space="preserve">i </w:t>
      </w:r>
      <w:r w:rsidR="00672690" w:rsidRPr="007C1F27">
        <w:rPr>
          <w:rFonts w:ascii="Arial" w:hAnsi="Arial" w:cs="Arial"/>
          <w:b/>
        </w:rPr>
        <w:t>změnu termínu pro předložení vyúčtování</w:t>
      </w:r>
      <w:r w:rsidR="008F5424">
        <w:rPr>
          <w:rFonts w:ascii="Arial" w:hAnsi="Arial" w:cs="Arial"/>
          <w:b/>
        </w:rPr>
        <w:t xml:space="preserve"> dotace</w:t>
      </w:r>
      <w:r w:rsidR="00672690" w:rsidRPr="007C1F27">
        <w:rPr>
          <w:rFonts w:ascii="Arial" w:hAnsi="Arial" w:cs="Arial"/>
          <w:b/>
        </w:rPr>
        <w:t xml:space="preserve"> z </w:t>
      </w:r>
      <w:r w:rsidR="009A54C8" w:rsidRPr="007C1F27">
        <w:rPr>
          <w:rFonts w:ascii="Arial" w:hAnsi="Arial" w:cs="Arial"/>
          <w:b/>
        </w:rPr>
        <w:t>3</w:t>
      </w:r>
      <w:r w:rsidR="009A54C8">
        <w:rPr>
          <w:rFonts w:ascii="Arial" w:hAnsi="Arial" w:cs="Arial"/>
          <w:b/>
        </w:rPr>
        <w:t>1</w:t>
      </w:r>
      <w:r w:rsidR="009A54C8" w:rsidRPr="007C1F27">
        <w:rPr>
          <w:rFonts w:ascii="Arial" w:hAnsi="Arial" w:cs="Arial"/>
          <w:b/>
        </w:rPr>
        <w:t>. 1. 201</w:t>
      </w:r>
      <w:r w:rsidR="009A54C8">
        <w:rPr>
          <w:rFonts w:ascii="Arial" w:hAnsi="Arial" w:cs="Arial"/>
          <w:b/>
        </w:rPr>
        <w:t>9</w:t>
      </w:r>
      <w:r w:rsidR="005C31F9">
        <w:rPr>
          <w:rFonts w:ascii="Arial" w:hAnsi="Arial" w:cs="Arial"/>
          <w:b/>
        </w:rPr>
        <w:t xml:space="preserve"> na 31. 10. 2019</w:t>
      </w:r>
      <w:r w:rsidR="009A54C8">
        <w:rPr>
          <w:rFonts w:ascii="Arial" w:hAnsi="Arial" w:cs="Arial"/>
          <w:b/>
        </w:rPr>
        <w:t>.</w:t>
      </w:r>
    </w:p>
    <w:p w:rsidR="003D6E83" w:rsidRDefault="00672690" w:rsidP="003C49E6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 xml:space="preserve">Příjemce jako důvod pro svoji žádost uvádí </w:t>
      </w:r>
      <w:r w:rsidR="00B6724B">
        <w:rPr>
          <w:rFonts w:ascii="Arial" w:hAnsi="Arial" w:cs="Arial"/>
        </w:rPr>
        <w:t>dodatečné zajištění financování akce z jiných zdrojů</w:t>
      </w:r>
      <w:r w:rsidR="003D6E83">
        <w:rPr>
          <w:rFonts w:ascii="Arial" w:hAnsi="Arial" w:cs="Arial"/>
        </w:rPr>
        <w:t xml:space="preserve">. </w:t>
      </w:r>
    </w:p>
    <w:p w:rsidR="003C49E6" w:rsidRPr="003C49E6" w:rsidRDefault="00672690" w:rsidP="003C49E6">
      <w:pPr>
        <w:spacing w:after="120"/>
        <w:jc w:val="both"/>
        <w:rPr>
          <w:rFonts w:ascii="Arial" w:hAnsi="Arial" w:cs="Arial"/>
        </w:rPr>
      </w:pPr>
      <w:r w:rsidRPr="003C49E6">
        <w:rPr>
          <w:rFonts w:ascii="Arial" w:hAnsi="Arial" w:cs="Arial"/>
          <w:b/>
        </w:rPr>
        <w:t xml:space="preserve">Oddělení cestovního ruchu a vnějších vztahů, </w:t>
      </w:r>
      <w:r w:rsidRPr="003C49E6">
        <w:rPr>
          <w:rFonts w:ascii="Arial" w:hAnsi="Arial" w:cs="Arial"/>
        </w:rPr>
        <w:t xml:space="preserve">s ohledem </w:t>
      </w:r>
      <w:r w:rsidR="00D11687" w:rsidRPr="003C49E6">
        <w:rPr>
          <w:rFonts w:ascii="Arial" w:hAnsi="Arial" w:cs="Arial"/>
        </w:rPr>
        <w:t xml:space="preserve">na </w:t>
      </w:r>
      <w:r w:rsidR="00D11687">
        <w:rPr>
          <w:rFonts w:ascii="Arial" w:hAnsi="Arial" w:cs="Arial"/>
        </w:rPr>
        <w:t>obtížno</w:t>
      </w:r>
      <w:r w:rsidR="00E3463B">
        <w:rPr>
          <w:rFonts w:ascii="Arial" w:hAnsi="Arial" w:cs="Arial"/>
        </w:rPr>
        <w:t>st koordinace</w:t>
      </w:r>
      <w:r w:rsidR="00D11687">
        <w:rPr>
          <w:rFonts w:ascii="Arial" w:hAnsi="Arial" w:cs="Arial"/>
        </w:rPr>
        <w:t xml:space="preserve"> natáčení celovečerních filmů, na výši celkových uznatelných výdajů na realizaci akce v Olomouckém kraji (1.318.800,- Kč)</w:t>
      </w:r>
      <w:r w:rsidRPr="003C49E6">
        <w:rPr>
          <w:rFonts w:ascii="Arial" w:hAnsi="Arial" w:cs="Arial"/>
        </w:rPr>
        <w:t xml:space="preserve"> a </w:t>
      </w:r>
      <w:r w:rsidR="00B6724B">
        <w:rPr>
          <w:rFonts w:ascii="Arial" w:hAnsi="Arial" w:cs="Arial"/>
        </w:rPr>
        <w:t>dosavadní dobrou</w:t>
      </w:r>
      <w:r w:rsidR="00D11687">
        <w:rPr>
          <w:rFonts w:ascii="Arial" w:hAnsi="Arial" w:cs="Arial"/>
        </w:rPr>
        <w:t xml:space="preserve"> spolupráci s uvedenou produkční společnosti</w:t>
      </w:r>
      <w:r w:rsidR="00D11687" w:rsidRPr="00D11687">
        <w:rPr>
          <w:rFonts w:ascii="Arial" w:hAnsi="Arial" w:cs="Arial"/>
        </w:rPr>
        <w:t xml:space="preserve"> </w:t>
      </w:r>
      <w:r w:rsidR="00D11687">
        <w:rPr>
          <w:rFonts w:ascii="Arial" w:hAnsi="Arial" w:cs="Arial"/>
        </w:rPr>
        <w:t>při realizaci akce „Natáčení filmu Miluji tě modře“ v Olomouckém kraji,</w:t>
      </w:r>
      <w:r w:rsidRPr="003C49E6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  <w:b/>
        </w:rPr>
        <w:t>doporučuje předmětné žádosti vyhovět.</w:t>
      </w:r>
    </w:p>
    <w:p w:rsidR="0017162D" w:rsidRDefault="0099496A" w:rsidP="00696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ávaznosti na výše uvedené informace </w:t>
      </w:r>
      <w:r w:rsidRPr="00D45BD4">
        <w:rPr>
          <w:rFonts w:ascii="Arial" w:hAnsi="Arial" w:cs="Arial"/>
        </w:rPr>
        <w:t>Rad</w:t>
      </w:r>
      <w:r w:rsidR="00F25572">
        <w:rPr>
          <w:rFonts w:ascii="Arial" w:hAnsi="Arial" w:cs="Arial"/>
        </w:rPr>
        <w:t>a</w:t>
      </w:r>
      <w:r w:rsidRPr="00D45BD4">
        <w:rPr>
          <w:rFonts w:ascii="Arial" w:hAnsi="Arial" w:cs="Arial"/>
        </w:rPr>
        <w:t xml:space="preserve"> Olomouckého kraje</w:t>
      </w:r>
      <w:r w:rsidR="00F25572">
        <w:rPr>
          <w:rFonts w:ascii="Arial" w:hAnsi="Arial" w:cs="Arial"/>
        </w:rPr>
        <w:t xml:space="preserve"> </w:t>
      </w:r>
      <w:r w:rsidR="00F25572">
        <w:rPr>
          <w:rFonts w:ascii="Arial" w:hAnsi="Arial" w:cs="Arial"/>
          <w:b/>
        </w:rPr>
        <w:t xml:space="preserve">svým usnesením č. </w:t>
      </w:r>
      <w:r w:rsidR="00F25572" w:rsidRPr="00F25572">
        <w:rPr>
          <w:rFonts w:ascii="Arial" w:hAnsi="Arial" w:cs="Arial"/>
          <w:b/>
        </w:rPr>
        <w:t>UR/53/11/2018</w:t>
      </w:r>
      <w:r w:rsidR="00F25572">
        <w:rPr>
          <w:rFonts w:ascii="Arial" w:hAnsi="Arial" w:cs="Arial"/>
          <w:b/>
        </w:rPr>
        <w:t xml:space="preserve"> ze dne 12. 11. 2018 souhlasila </w:t>
      </w:r>
      <w:r w:rsidR="00F25572" w:rsidRPr="009615D1">
        <w:rPr>
          <w:rFonts w:ascii="Arial" w:hAnsi="Arial" w:cs="Arial"/>
          <w:b/>
        </w:rPr>
        <w:t xml:space="preserve">s uzavřením Dodatku č. </w:t>
      </w:r>
      <w:r w:rsidR="00F25572">
        <w:rPr>
          <w:rFonts w:ascii="Arial" w:hAnsi="Arial" w:cs="Arial"/>
          <w:b/>
        </w:rPr>
        <w:t>3</w:t>
      </w:r>
      <w:r w:rsidR="00F25572" w:rsidRPr="009615D1">
        <w:rPr>
          <w:rFonts w:ascii="Arial" w:hAnsi="Arial" w:cs="Arial"/>
        </w:rPr>
        <w:t xml:space="preserve"> ke smlouvě č. 2017/02174/OTH/DSM o poskytnutí dotace mezi Olomouckým krajem a příjemcem BIO ILLUSION s.r.o., Jabloňová 2929/30, 106 00 Praha 10 - Záběhlice, IČ: 62908049, ve znění dodatku k veřejnoprávní smlouvě dle Přílohy č. 1 důvodové zprávy</w:t>
      </w:r>
      <w:r w:rsidR="00F25572">
        <w:rPr>
          <w:rFonts w:ascii="Arial" w:hAnsi="Arial" w:cs="Arial"/>
        </w:rPr>
        <w:t xml:space="preserve"> a </w:t>
      </w:r>
      <w:r w:rsidR="00F25572" w:rsidRPr="009615D1">
        <w:rPr>
          <w:rFonts w:ascii="Arial" w:hAnsi="Arial" w:cs="Arial"/>
          <w:b/>
        </w:rPr>
        <w:t xml:space="preserve">doporučila Zastupitelstvu Olomouckého kraje schválit uzavření Dodatku č. </w:t>
      </w:r>
      <w:r w:rsidR="00F25572">
        <w:rPr>
          <w:rFonts w:ascii="Arial" w:hAnsi="Arial" w:cs="Arial"/>
          <w:b/>
        </w:rPr>
        <w:t>3</w:t>
      </w:r>
      <w:r w:rsidR="00F25572" w:rsidRPr="009615D1">
        <w:rPr>
          <w:rFonts w:ascii="Arial" w:hAnsi="Arial" w:cs="Arial"/>
          <w:b/>
        </w:rPr>
        <w:t xml:space="preserve"> ke smlouvě o poskytnutí dotace a uložit Ladislavu Oklešťkovi, hejtmanovi Olomouckého kraje, podepsat Dodatek č. </w:t>
      </w:r>
      <w:r w:rsidR="00F25572">
        <w:rPr>
          <w:rFonts w:ascii="Arial" w:hAnsi="Arial" w:cs="Arial"/>
          <w:b/>
        </w:rPr>
        <w:t>3</w:t>
      </w:r>
      <w:r w:rsidR="00F25572" w:rsidRPr="009615D1">
        <w:rPr>
          <w:rFonts w:ascii="Arial" w:hAnsi="Arial" w:cs="Arial"/>
          <w:b/>
        </w:rPr>
        <w:t xml:space="preserve"> ke smlouvě o poskytnutí dotac</w:t>
      </w:r>
      <w:r w:rsidR="00F25572">
        <w:rPr>
          <w:rFonts w:ascii="Arial" w:hAnsi="Arial" w:cs="Arial"/>
          <w:b/>
        </w:rPr>
        <w:t>e</w:t>
      </w:r>
      <w:r w:rsidR="00F25572" w:rsidRPr="009615D1">
        <w:rPr>
          <w:rFonts w:ascii="Arial" w:hAnsi="Arial" w:cs="Arial"/>
          <w:b/>
        </w:rPr>
        <w:t xml:space="preserve"> ve znění dodatku veřejnoprávní smlouvy uvedené v Příloze č. 1 důvodové zprávy.</w:t>
      </w:r>
    </w:p>
    <w:p w:rsidR="006969CD" w:rsidRPr="006969CD" w:rsidRDefault="006969CD" w:rsidP="006969CD">
      <w:pPr>
        <w:jc w:val="both"/>
        <w:rPr>
          <w:rFonts w:ascii="Arial" w:hAnsi="Arial" w:cs="Arial"/>
        </w:rPr>
      </w:pPr>
    </w:p>
    <w:p w:rsidR="003554EA" w:rsidRDefault="003554EA" w:rsidP="00FB5E6D">
      <w:pPr>
        <w:widowControl w:val="0"/>
        <w:jc w:val="both"/>
        <w:rPr>
          <w:rFonts w:ascii="Arial" w:hAnsi="Arial"/>
          <w:szCs w:val="20"/>
          <w:u w:val="single"/>
        </w:rPr>
      </w:pPr>
    </w:p>
    <w:p w:rsidR="0017162D" w:rsidRPr="0017162D" w:rsidRDefault="0017162D" w:rsidP="00872522">
      <w:pPr>
        <w:widowControl w:val="0"/>
        <w:spacing w:before="240" w:after="120"/>
        <w:rPr>
          <w:rFonts w:ascii="Arial" w:hAnsi="Arial"/>
          <w:szCs w:val="20"/>
          <w:u w:val="single"/>
        </w:rPr>
      </w:pPr>
      <w:r w:rsidRPr="0017162D">
        <w:rPr>
          <w:rFonts w:ascii="Arial" w:hAnsi="Arial"/>
          <w:szCs w:val="20"/>
          <w:u w:val="single"/>
        </w:rPr>
        <w:lastRenderedPageBreak/>
        <w:t>Přílohy:</w:t>
      </w:r>
    </w:p>
    <w:p w:rsidR="005C31F9" w:rsidRDefault="009C4EE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1 – </w:t>
      </w:r>
      <w:r w:rsidR="005C31F9" w:rsidRPr="00784E9B">
        <w:rPr>
          <w:bCs/>
        </w:rPr>
        <w:t xml:space="preserve">Dodatek č. </w:t>
      </w:r>
      <w:r w:rsidR="005C31F9">
        <w:rPr>
          <w:bCs/>
        </w:rPr>
        <w:t>3</w:t>
      </w:r>
      <w:r w:rsidR="005C31F9" w:rsidRPr="00784E9B">
        <w:rPr>
          <w:bCs/>
        </w:rPr>
        <w:t xml:space="preserve"> ke smlouvě o poskytnutí dotace </w:t>
      </w:r>
      <w:r w:rsidR="005C31F9" w:rsidRPr="006D33DC">
        <w:rPr>
          <w:bCs/>
        </w:rPr>
        <w:t xml:space="preserve">společnosti </w:t>
      </w:r>
      <w:r w:rsidR="005C31F9">
        <w:t>BIO</w:t>
      </w:r>
      <w:r w:rsidR="00E072D0">
        <w:t> </w:t>
      </w:r>
      <w:r w:rsidR="005C31F9">
        <w:t>ILLUSION</w:t>
      </w:r>
      <w:r w:rsidR="005C31F9">
        <w:rPr>
          <w:bCs/>
        </w:rPr>
        <w:t> </w:t>
      </w:r>
      <w:r w:rsidR="005C31F9" w:rsidRPr="006D33DC">
        <w:rPr>
          <w:bCs/>
        </w:rPr>
        <w:t xml:space="preserve"> s.r.o.</w:t>
      </w:r>
      <w:r w:rsidR="005C31F9">
        <w:rPr>
          <w:bCs/>
        </w:rPr>
        <w:t xml:space="preserve"> (strany </w:t>
      </w:r>
      <w:r w:rsidR="00BB67B3">
        <w:rPr>
          <w:bCs/>
        </w:rPr>
        <w:t>3</w:t>
      </w:r>
      <w:r w:rsidR="005C31F9">
        <w:rPr>
          <w:bCs/>
        </w:rPr>
        <w:t xml:space="preserve"> – 5)</w:t>
      </w:r>
    </w:p>
    <w:p w:rsidR="00BB67B3" w:rsidRDefault="00BB67B3" w:rsidP="006969CD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5C31F9" w:rsidRDefault="00BB67B3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2 - </w:t>
      </w:r>
      <w:r>
        <w:t>Žádost o prodloužení termínů ze dne 21. 9. 2018</w:t>
      </w:r>
      <w:r>
        <w:rPr>
          <w:bCs/>
        </w:rPr>
        <w:t xml:space="preserve"> (strana  6)</w:t>
      </w:r>
    </w:p>
    <w:p w:rsidR="00BB67B3" w:rsidRDefault="00BB67B3" w:rsidP="006969CD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5C31F9" w:rsidRDefault="005C31F9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>Příloha č.</w:t>
      </w:r>
      <w:r w:rsidR="00BB67B3">
        <w:rPr>
          <w:bCs/>
        </w:rPr>
        <w:t xml:space="preserve"> 3</w:t>
      </w:r>
      <w:r>
        <w:rPr>
          <w:bCs/>
        </w:rPr>
        <w:t xml:space="preserve">  - S</w:t>
      </w:r>
      <w:r w:rsidRPr="00784E9B">
        <w:rPr>
          <w:bCs/>
        </w:rPr>
        <w:t>mlouv</w:t>
      </w:r>
      <w:r>
        <w:rPr>
          <w:bCs/>
        </w:rPr>
        <w:t>a</w:t>
      </w:r>
      <w:r w:rsidRPr="00784E9B">
        <w:rPr>
          <w:bCs/>
        </w:rPr>
        <w:t xml:space="preserve"> o poskytnutí dotace </w:t>
      </w:r>
      <w:r w:rsidRPr="006D33DC">
        <w:rPr>
          <w:bCs/>
        </w:rPr>
        <w:t xml:space="preserve">společnosti </w:t>
      </w:r>
      <w:r>
        <w:t>BIO ILLUSION</w:t>
      </w:r>
      <w:r w:rsidRPr="006D33DC">
        <w:rPr>
          <w:bCs/>
        </w:rPr>
        <w:t xml:space="preserve"> s.r.o.</w:t>
      </w:r>
      <w:r>
        <w:rPr>
          <w:bCs/>
        </w:rPr>
        <w:t xml:space="preserve"> ze dne 19.  7. 2017 (strany </w:t>
      </w:r>
      <w:r w:rsidR="008A3C17">
        <w:rPr>
          <w:bCs/>
        </w:rPr>
        <w:t>7</w:t>
      </w:r>
      <w:r>
        <w:rPr>
          <w:bCs/>
        </w:rPr>
        <w:t xml:space="preserve"> –1</w:t>
      </w:r>
      <w:r w:rsidR="008A3C17">
        <w:rPr>
          <w:bCs/>
        </w:rPr>
        <w:t>4</w:t>
      </w:r>
      <w:r>
        <w:rPr>
          <w:bCs/>
        </w:rPr>
        <w:t>)</w:t>
      </w:r>
    </w:p>
    <w:p w:rsidR="00784E9B" w:rsidRDefault="00784E9B" w:rsidP="006969CD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872522" w:rsidRDefault="009C4EE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</w:t>
      </w:r>
      <w:r w:rsidR="00BB67B3">
        <w:rPr>
          <w:bCs/>
        </w:rPr>
        <w:t>4</w:t>
      </w:r>
      <w:r>
        <w:rPr>
          <w:bCs/>
        </w:rPr>
        <w:t xml:space="preserve"> – </w:t>
      </w:r>
      <w:r w:rsidR="005C31F9" w:rsidRPr="00784E9B">
        <w:rPr>
          <w:bCs/>
        </w:rPr>
        <w:t xml:space="preserve">Dodatek č. </w:t>
      </w:r>
      <w:r w:rsidR="005C31F9">
        <w:rPr>
          <w:bCs/>
        </w:rPr>
        <w:t>1</w:t>
      </w:r>
      <w:r w:rsidR="005C31F9" w:rsidRPr="00784E9B">
        <w:rPr>
          <w:bCs/>
        </w:rPr>
        <w:t xml:space="preserve"> ke smlouvě o poskytnutí dotace </w:t>
      </w:r>
      <w:r w:rsidR="005C31F9" w:rsidRPr="006D33DC">
        <w:rPr>
          <w:bCs/>
        </w:rPr>
        <w:t xml:space="preserve">společnosti </w:t>
      </w:r>
      <w:r w:rsidR="005C31F9">
        <w:t>BIO</w:t>
      </w:r>
      <w:r w:rsidR="008A3C17">
        <w:t> </w:t>
      </w:r>
      <w:r w:rsidR="005C31F9">
        <w:t>ILLUSION</w:t>
      </w:r>
      <w:r w:rsidR="005C31F9">
        <w:rPr>
          <w:bCs/>
        </w:rPr>
        <w:t> </w:t>
      </w:r>
      <w:r w:rsidR="005C31F9" w:rsidRPr="006D33DC">
        <w:rPr>
          <w:bCs/>
        </w:rPr>
        <w:t xml:space="preserve"> s.r.o.</w:t>
      </w:r>
      <w:r w:rsidR="005C31F9">
        <w:rPr>
          <w:bCs/>
        </w:rPr>
        <w:t xml:space="preserve"> (strany 1</w:t>
      </w:r>
      <w:r w:rsidR="008A3C17">
        <w:rPr>
          <w:bCs/>
        </w:rPr>
        <w:t>5</w:t>
      </w:r>
      <w:r w:rsidR="005C31F9">
        <w:rPr>
          <w:bCs/>
        </w:rPr>
        <w:t xml:space="preserve"> – 1</w:t>
      </w:r>
      <w:r w:rsidR="008A3C17">
        <w:rPr>
          <w:bCs/>
        </w:rPr>
        <w:t>6</w:t>
      </w:r>
      <w:r w:rsidR="005C31F9">
        <w:rPr>
          <w:bCs/>
        </w:rPr>
        <w:t>)</w:t>
      </w:r>
    </w:p>
    <w:p w:rsidR="00784E9B" w:rsidRDefault="00784E9B" w:rsidP="006969CD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EB4ADA" w:rsidRDefault="00784E9B" w:rsidP="00EB4ADA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</w:t>
      </w:r>
      <w:r w:rsidR="00BB67B3">
        <w:rPr>
          <w:bCs/>
        </w:rPr>
        <w:t>5</w:t>
      </w:r>
      <w:r>
        <w:rPr>
          <w:bCs/>
        </w:rPr>
        <w:t xml:space="preserve"> – </w:t>
      </w:r>
      <w:r w:rsidR="005C31F9" w:rsidRPr="00784E9B">
        <w:rPr>
          <w:bCs/>
        </w:rPr>
        <w:t xml:space="preserve">Dodatek č. </w:t>
      </w:r>
      <w:r w:rsidR="005C31F9">
        <w:rPr>
          <w:bCs/>
        </w:rPr>
        <w:t>2</w:t>
      </w:r>
      <w:r w:rsidR="005C31F9" w:rsidRPr="00784E9B">
        <w:rPr>
          <w:bCs/>
        </w:rPr>
        <w:t xml:space="preserve"> ke smlouvě o poskytnutí dotace </w:t>
      </w:r>
      <w:r w:rsidR="005C31F9" w:rsidRPr="006D33DC">
        <w:rPr>
          <w:bCs/>
        </w:rPr>
        <w:t xml:space="preserve">společnosti </w:t>
      </w:r>
      <w:r w:rsidR="008A3C17">
        <w:t>BIO </w:t>
      </w:r>
      <w:r w:rsidR="005C31F9">
        <w:t>ILLUSION</w:t>
      </w:r>
      <w:r w:rsidR="005C31F9">
        <w:rPr>
          <w:bCs/>
        </w:rPr>
        <w:t> </w:t>
      </w:r>
      <w:r w:rsidR="005C31F9" w:rsidRPr="006D33DC">
        <w:rPr>
          <w:bCs/>
        </w:rPr>
        <w:t xml:space="preserve"> s.r.o.</w:t>
      </w:r>
      <w:r w:rsidR="005C31F9">
        <w:rPr>
          <w:bCs/>
        </w:rPr>
        <w:t xml:space="preserve"> (strany 1</w:t>
      </w:r>
      <w:r w:rsidR="008A3C17">
        <w:rPr>
          <w:bCs/>
        </w:rPr>
        <w:t>7</w:t>
      </w:r>
      <w:r w:rsidR="005C31F9">
        <w:rPr>
          <w:bCs/>
        </w:rPr>
        <w:t xml:space="preserve"> – 1</w:t>
      </w:r>
      <w:r w:rsidR="008A3C17">
        <w:rPr>
          <w:bCs/>
        </w:rPr>
        <w:t>9</w:t>
      </w:r>
      <w:r w:rsidR="005C31F9">
        <w:rPr>
          <w:bCs/>
        </w:rPr>
        <w:t>)</w:t>
      </w:r>
    </w:p>
    <w:p w:rsidR="00EB4ADA" w:rsidRDefault="00EB4ADA" w:rsidP="00784E9B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5079A4" w:rsidRDefault="005079A4" w:rsidP="00BB6EA3">
      <w:pPr>
        <w:jc w:val="center"/>
        <w:outlineLvl w:val="0"/>
        <w:rPr>
          <w:rFonts w:ascii="Arial" w:hAnsi="Arial"/>
          <w:b/>
          <w:noProof/>
          <w:szCs w:val="16"/>
        </w:rPr>
      </w:pPr>
      <w:bookmarkStart w:id="0" w:name="_GoBack"/>
      <w:bookmarkEnd w:id="0"/>
    </w:p>
    <w:sectPr w:rsidR="005079A4" w:rsidSect="002A35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8B" w:rsidRDefault="00400D8B">
      <w:r>
        <w:separator/>
      </w:r>
    </w:p>
  </w:endnote>
  <w:endnote w:type="continuationSeparator" w:id="0">
    <w:p w:rsidR="00400D8B" w:rsidRDefault="0040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A4" w:rsidRPr="008F5ECA" w:rsidRDefault="00415D78" w:rsidP="00735534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79A4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5079A4" w:rsidRPr="008F5ECA">
      <w:rPr>
        <w:rFonts w:ascii="Arial" w:hAnsi="Arial" w:cs="Arial"/>
        <w:i/>
        <w:iCs/>
        <w:sz w:val="20"/>
        <w:szCs w:val="20"/>
      </w:rPr>
      <w:t xml:space="preserve">. </w:t>
    </w:r>
    <w:r w:rsidR="005079A4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5079A4">
      <w:rPr>
        <w:rFonts w:ascii="Arial" w:hAnsi="Arial" w:cs="Arial"/>
        <w:i/>
        <w:iCs/>
        <w:sz w:val="20"/>
        <w:szCs w:val="20"/>
      </w:rPr>
      <w:t>. 2018</w:t>
    </w:r>
    <w:r w:rsidR="005079A4" w:rsidRPr="008F5ECA">
      <w:rPr>
        <w:rFonts w:ascii="Arial" w:hAnsi="Arial" w:cs="Arial"/>
        <w:i/>
        <w:iCs/>
        <w:sz w:val="20"/>
        <w:szCs w:val="20"/>
      </w:rPr>
      <w:t xml:space="preserve"> </w:t>
    </w:r>
    <w:r w:rsidR="005079A4">
      <w:rPr>
        <w:rFonts w:ascii="Arial" w:hAnsi="Arial" w:cs="Arial"/>
        <w:i/>
        <w:iCs/>
        <w:sz w:val="20"/>
        <w:szCs w:val="20"/>
      </w:rPr>
      <w:tab/>
    </w:r>
    <w:r w:rsidR="005079A4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5079A4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79A4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79A4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969CD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079A4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79A4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6969C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5079A4">
      <w:rPr>
        <w:rStyle w:val="slostrnky"/>
        <w:rFonts w:ascii="Arial" w:hAnsi="Arial" w:cs="Arial"/>
        <w:i/>
        <w:iCs/>
        <w:sz w:val="20"/>
        <w:szCs w:val="20"/>
      </w:rPr>
      <w:t>19</w:t>
    </w:r>
    <w:r w:rsidR="005079A4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AD6307" w:rsidRDefault="00415D78" w:rsidP="00A840C7">
    <w:pP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9</w:t>
    </w:r>
    <w:r w:rsidR="005079A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 xml:space="preserve"> </w:t>
    </w:r>
    <w:r w:rsidR="005079A4" w:rsidRPr="00BD79A9">
      <w:rPr>
        <w:rFonts w:ascii="Arial" w:hAnsi="Arial" w:cs="Arial"/>
        <w:i/>
        <w:sz w:val="20"/>
        <w:szCs w:val="20"/>
      </w:rPr>
      <w:t xml:space="preserve">– </w:t>
    </w:r>
    <w:r w:rsidR="00AD6307" w:rsidRPr="00AD6307">
      <w:rPr>
        <w:rFonts w:ascii="Arial" w:hAnsi="Arial" w:cs="Arial"/>
        <w:i/>
        <w:sz w:val="20"/>
        <w:szCs w:val="20"/>
      </w:rPr>
      <w:t>Dodatek č. 3 k veřejnoprávní smlouvě o poskytnutí dotace na realizaci akce „Natáčení celovečerního filmu Případ mrtvého nebožtíka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8B" w:rsidRDefault="00400D8B">
      <w:r>
        <w:separator/>
      </w:r>
    </w:p>
  </w:footnote>
  <w:footnote w:type="continuationSeparator" w:id="0">
    <w:p w:rsidR="00400D8B" w:rsidRDefault="0040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6"/>
  </w:num>
  <w:num w:numId="7">
    <w:abstractNumId w:val="3"/>
  </w:num>
  <w:num w:numId="8">
    <w:abstractNumId w:val="24"/>
  </w:num>
  <w:num w:numId="9">
    <w:abstractNumId w:val="2"/>
  </w:num>
  <w:num w:numId="10">
    <w:abstractNumId w:val="13"/>
  </w:num>
  <w:num w:numId="11">
    <w:abstractNumId w:val="34"/>
  </w:num>
  <w:num w:numId="12">
    <w:abstractNumId w:val="12"/>
  </w:num>
  <w:num w:numId="13">
    <w:abstractNumId w:val="26"/>
  </w:num>
  <w:num w:numId="14">
    <w:abstractNumId w:val="10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8"/>
  </w:num>
  <w:num w:numId="18">
    <w:abstractNumId w:val="17"/>
  </w:num>
  <w:num w:numId="19">
    <w:abstractNumId w:val="31"/>
  </w:num>
  <w:num w:numId="20">
    <w:abstractNumId w:val="28"/>
  </w:num>
  <w:num w:numId="21">
    <w:abstractNumId w:val="25"/>
  </w:num>
  <w:num w:numId="22">
    <w:abstractNumId w:val="4"/>
  </w:num>
  <w:num w:numId="23">
    <w:abstractNumId w:val="1"/>
  </w:num>
  <w:num w:numId="24">
    <w:abstractNumId w:val="23"/>
  </w:num>
  <w:num w:numId="25">
    <w:abstractNumId w:val="8"/>
  </w:num>
  <w:num w:numId="26">
    <w:abstractNumId w:val="20"/>
  </w:num>
  <w:num w:numId="27">
    <w:abstractNumId w:val="7"/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3"/>
  </w:num>
  <w:num w:numId="34">
    <w:abstractNumId w:val="15"/>
  </w:num>
  <w:num w:numId="35">
    <w:abstractNumId w:val="11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8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35032"/>
    <w:rsid w:val="00037606"/>
    <w:rsid w:val="0004031F"/>
    <w:rsid w:val="00042AB9"/>
    <w:rsid w:val="00045734"/>
    <w:rsid w:val="000475D9"/>
    <w:rsid w:val="000564DC"/>
    <w:rsid w:val="00061AB8"/>
    <w:rsid w:val="00064E4D"/>
    <w:rsid w:val="000650DB"/>
    <w:rsid w:val="000652AD"/>
    <w:rsid w:val="0006542A"/>
    <w:rsid w:val="000700AF"/>
    <w:rsid w:val="000701DF"/>
    <w:rsid w:val="000718B3"/>
    <w:rsid w:val="000721C2"/>
    <w:rsid w:val="00074FA0"/>
    <w:rsid w:val="00075193"/>
    <w:rsid w:val="000810E0"/>
    <w:rsid w:val="00082024"/>
    <w:rsid w:val="00082DC1"/>
    <w:rsid w:val="00083DD2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A96"/>
    <w:rsid w:val="000A4008"/>
    <w:rsid w:val="000A4506"/>
    <w:rsid w:val="000A47CE"/>
    <w:rsid w:val="000B08B6"/>
    <w:rsid w:val="000B1AA1"/>
    <w:rsid w:val="000B3F62"/>
    <w:rsid w:val="000B425E"/>
    <w:rsid w:val="000B5071"/>
    <w:rsid w:val="000B582B"/>
    <w:rsid w:val="000B73A0"/>
    <w:rsid w:val="000C086B"/>
    <w:rsid w:val="000C0D3A"/>
    <w:rsid w:val="000C4CC8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950"/>
    <w:rsid w:val="00126F36"/>
    <w:rsid w:val="001306CA"/>
    <w:rsid w:val="00131E50"/>
    <w:rsid w:val="001323E9"/>
    <w:rsid w:val="00133D03"/>
    <w:rsid w:val="0013525E"/>
    <w:rsid w:val="00136DEE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77EE"/>
    <w:rsid w:val="00177E80"/>
    <w:rsid w:val="00183D1B"/>
    <w:rsid w:val="00184AD5"/>
    <w:rsid w:val="00184FCB"/>
    <w:rsid w:val="001860CB"/>
    <w:rsid w:val="001862F8"/>
    <w:rsid w:val="00191922"/>
    <w:rsid w:val="00195CA6"/>
    <w:rsid w:val="00197162"/>
    <w:rsid w:val="0019787A"/>
    <w:rsid w:val="001A0F61"/>
    <w:rsid w:val="001A6A3C"/>
    <w:rsid w:val="001A6BE7"/>
    <w:rsid w:val="001A7AC0"/>
    <w:rsid w:val="001B0118"/>
    <w:rsid w:val="001B1247"/>
    <w:rsid w:val="001B1BDF"/>
    <w:rsid w:val="001B363D"/>
    <w:rsid w:val="001B656E"/>
    <w:rsid w:val="001C0DEA"/>
    <w:rsid w:val="001C2198"/>
    <w:rsid w:val="001C3090"/>
    <w:rsid w:val="001C35E6"/>
    <w:rsid w:val="001C3FB4"/>
    <w:rsid w:val="001C499D"/>
    <w:rsid w:val="001D0167"/>
    <w:rsid w:val="001D2209"/>
    <w:rsid w:val="001D2D79"/>
    <w:rsid w:val="001D2E59"/>
    <w:rsid w:val="001D300F"/>
    <w:rsid w:val="001D4393"/>
    <w:rsid w:val="001D71ED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7704"/>
    <w:rsid w:val="00230401"/>
    <w:rsid w:val="00231BF6"/>
    <w:rsid w:val="00232E8D"/>
    <w:rsid w:val="002338FD"/>
    <w:rsid w:val="002359AC"/>
    <w:rsid w:val="00241880"/>
    <w:rsid w:val="00241B2D"/>
    <w:rsid w:val="0024219A"/>
    <w:rsid w:val="00242F5F"/>
    <w:rsid w:val="00243A0B"/>
    <w:rsid w:val="00244FB9"/>
    <w:rsid w:val="002453BC"/>
    <w:rsid w:val="0024736F"/>
    <w:rsid w:val="00247768"/>
    <w:rsid w:val="00252359"/>
    <w:rsid w:val="0025301C"/>
    <w:rsid w:val="00256EA4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5A34"/>
    <w:rsid w:val="002777C1"/>
    <w:rsid w:val="002778E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748"/>
    <w:rsid w:val="002D4D47"/>
    <w:rsid w:val="002D5266"/>
    <w:rsid w:val="002D64BA"/>
    <w:rsid w:val="002E001D"/>
    <w:rsid w:val="002E2133"/>
    <w:rsid w:val="002E31AF"/>
    <w:rsid w:val="002F1ED8"/>
    <w:rsid w:val="002F2389"/>
    <w:rsid w:val="002F3344"/>
    <w:rsid w:val="002F5C10"/>
    <w:rsid w:val="002F6125"/>
    <w:rsid w:val="003072F2"/>
    <w:rsid w:val="00307934"/>
    <w:rsid w:val="00310504"/>
    <w:rsid w:val="003121E1"/>
    <w:rsid w:val="00315255"/>
    <w:rsid w:val="0032541A"/>
    <w:rsid w:val="00326C80"/>
    <w:rsid w:val="0033385C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C6D4B"/>
    <w:rsid w:val="003D16DC"/>
    <w:rsid w:val="003D1AAE"/>
    <w:rsid w:val="003D29A0"/>
    <w:rsid w:val="003D314C"/>
    <w:rsid w:val="003D6812"/>
    <w:rsid w:val="003D6E83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0D8B"/>
    <w:rsid w:val="004018AD"/>
    <w:rsid w:val="004038E5"/>
    <w:rsid w:val="00404BC6"/>
    <w:rsid w:val="00406C2A"/>
    <w:rsid w:val="00410520"/>
    <w:rsid w:val="004106B1"/>
    <w:rsid w:val="00414BBF"/>
    <w:rsid w:val="00415D78"/>
    <w:rsid w:val="00416CDB"/>
    <w:rsid w:val="004172AA"/>
    <w:rsid w:val="00420943"/>
    <w:rsid w:val="00420A09"/>
    <w:rsid w:val="00422FF8"/>
    <w:rsid w:val="004231EA"/>
    <w:rsid w:val="004239D5"/>
    <w:rsid w:val="004269FF"/>
    <w:rsid w:val="00431410"/>
    <w:rsid w:val="00432F9E"/>
    <w:rsid w:val="0043489A"/>
    <w:rsid w:val="004351EE"/>
    <w:rsid w:val="00435392"/>
    <w:rsid w:val="00436FB5"/>
    <w:rsid w:val="00444CC1"/>
    <w:rsid w:val="00447052"/>
    <w:rsid w:val="00447344"/>
    <w:rsid w:val="00451465"/>
    <w:rsid w:val="00452413"/>
    <w:rsid w:val="0045610F"/>
    <w:rsid w:val="004566EA"/>
    <w:rsid w:val="004606B3"/>
    <w:rsid w:val="004611C8"/>
    <w:rsid w:val="00461E78"/>
    <w:rsid w:val="00463C26"/>
    <w:rsid w:val="00466632"/>
    <w:rsid w:val="00466EB3"/>
    <w:rsid w:val="004708B1"/>
    <w:rsid w:val="0047144D"/>
    <w:rsid w:val="004720B4"/>
    <w:rsid w:val="0047249A"/>
    <w:rsid w:val="004765B3"/>
    <w:rsid w:val="00476A0B"/>
    <w:rsid w:val="00477D4E"/>
    <w:rsid w:val="0048053B"/>
    <w:rsid w:val="00483DBE"/>
    <w:rsid w:val="0048539E"/>
    <w:rsid w:val="004900B4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58CA"/>
    <w:rsid w:val="004B7007"/>
    <w:rsid w:val="004B7106"/>
    <w:rsid w:val="004B72FC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079A4"/>
    <w:rsid w:val="0051007A"/>
    <w:rsid w:val="00511FD6"/>
    <w:rsid w:val="00512737"/>
    <w:rsid w:val="0051582D"/>
    <w:rsid w:val="005178E7"/>
    <w:rsid w:val="00521F01"/>
    <w:rsid w:val="00522EC1"/>
    <w:rsid w:val="00524524"/>
    <w:rsid w:val="005247D8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2D5D"/>
    <w:rsid w:val="00545A52"/>
    <w:rsid w:val="00546FA5"/>
    <w:rsid w:val="005477F0"/>
    <w:rsid w:val="005523B3"/>
    <w:rsid w:val="00553758"/>
    <w:rsid w:val="005537D8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07C7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293B"/>
    <w:rsid w:val="005A3B73"/>
    <w:rsid w:val="005B0A9A"/>
    <w:rsid w:val="005B1A43"/>
    <w:rsid w:val="005B4079"/>
    <w:rsid w:val="005B5A48"/>
    <w:rsid w:val="005C07A6"/>
    <w:rsid w:val="005C116E"/>
    <w:rsid w:val="005C15A1"/>
    <w:rsid w:val="005C31F9"/>
    <w:rsid w:val="005C4726"/>
    <w:rsid w:val="005C5449"/>
    <w:rsid w:val="005D24AB"/>
    <w:rsid w:val="005D2E67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B9C"/>
    <w:rsid w:val="00687898"/>
    <w:rsid w:val="00690033"/>
    <w:rsid w:val="006969CD"/>
    <w:rsid w:val="006A11AB"/>
    <w:rsid w:val="006A127B"/>
    <w:rsid w:val="006A3FFA"/>
    <w:rsid w:val="006A6FA5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04CF"/>
    <w:rsid w:val="006D2833"/>
    <w:rsid w:val="006D33DC"/>
    <w:rsid w:val="006D511D"/>
    <w:rsid w:val="006D6472"/>
    <w:rsid w:val="006D6846"/>
    <w:rsid w:val="006E2CC1"/>
    <w:rsid w:val="006E40F3"/>
    <w:rsid w:val="006E5641"/>
    <w:rsid w:val="006F2672"/>
    <w:rsid w:val="006F4E7E"/>
    <w:rsid w:val="006F68E2"/>
    <w:rsid w:val="00701C88"/>
    <w:rsid w:val="007032C0"/>
    <w:rsid w:val="00703BD2"/>
    <w:rsid w:val="007070ED"/>
    <w:rsid w:val="00707EF8"/>
    <w:rsid w:val="007117DA"/>
    <w:rsid w:val="00711B10"/>
    <w:rsid w:val="00712325"/>
    <w:rsid w:val="00717279"/>
    <w:rsid w:val="00720BB9"/>
    <w:rsid w:val="00720D5E"/>
    <w:rsid w:val="00721305"/>
    <w:rsid w:val="00722601"/>
    <w:rsid w:val="00722F19"/>
    <w:rsid w:val="007236A8"/>
    <w:rsid w:val="0072711D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168"/>
    <w:rsid w:val="007D0173"/>
    <w:rsid w:val="007D0274"/>
    <w:rsid w:val="007D0843"/>
    <w:rsid w:val="007D562B"/>
    <w:rsid w:val="007D75E8"/>
    <w:rsid w:val="007E2ACD"/>
    <w:rsid w:val="007E3A1A"/>
    <w:rsid w:val="007E3C78"/>
    <w:rsid w:val="007E414C"/>
    <w:rsid w:val="007E4279"/>
    <w:rsid w:val="007F0395"/>
    <w:rsid w:val="007F23B9"/>
    <w:rsid w:val="007F2D3C"/>
    <w:rsid w:val="007F2FCB"/>
    <w:rsid w:val="007F3D40"/>
    <w:rsid w:val="007F3E34"/>
    <w:rsid w:val="007F5CCF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1CF5"/>
    <w:rsid w:val="0083210D"/>
    <w:rsid w:val="00835855"/>
    <w:rsid w:val="008371CE"/>
    <w:rsid w:val="00845664"/>
    <w:rsid w:val="0084574B"/>
    <w:rsid w:val="0085081D"/>
    <w:rsid w:val="008510AB"/>
    <w:rsid w:val="008520D2"/>
    <w:rsid w:val="00852990"/>
    <w:rsid w:val="00853499"/>
    <w:rsid w:val="00854761"/>
    <w:rsid w:val="00854B33"/>
    <w:rsid w:val="0085530B"/>
    <w:rsid w:val="00856B95"/>
    <w:rsid w:val="008601B9"/>
    <w:rsid w:val="008612AF"/>
    <w:rsid w:val="008637AF"/>
    <w:rsid w:val="0086444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438"/>
    <w:rsid w:val="008776B8"/>
    <w:rsid w:val="00880521"/>
    <w:rsid w:val="0088672B"/>
    <w:rsid w:val="008868E5"/>
    <w:rsid w:val="00893826"/>
    <w:rsid w:val="00893C8C"/>
    <w:rsid w:val="00895C54"/>
    <w:rsid w:val="00895E59"/>
    <w:rsid w:val="00896629"/>
    <w:rsid w:val="00897EA2"/>
    <w:rsid w:val="008A19E7"/>
    <w:rsid w:val="008A23E5"/>
    <w:rsid w:val="008A3C17"/>
    <w:rsid w:val="008A45D5"/>
    <w:rsid w:val="008A4D06"/>
    <w:rsid w:val="008A6D84"/>
    <w:rsid w:val="008A74FB"/>
    <w:rsid w:val="008B2086"/>
    <w:rsid w:val="008B460E"/>
    <w:rsid w:val="008C7F19"/>
    <w:rsid w:val="008D4155"/>
    <w:rsid w:val="008D4841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3A1B"/>
    <w:rsid w:val="008F4CFA"/>
    <w:rsid w:val="008F5424"/>
    <w:rsid w:val="008F5ECA"/>
    <w:rsid w:val="008F793C"/>
    <w:rsid w:val="00902784"/>
    <w:rsid w:val="009054E0"/>
    <w:rsid w:val="009063E6"/>
    <w:rsid w:val="00906D06"/>
    <w:rsid w:val="00911EE0"/>
    <w:rsid w:val="0091612F"/>
    <w:rsid w:val="00923EC9"/>
    <w:rsid w:val="0092706D"/>
    <w:rsid w:val="00927A19"/>
    <w:rsid w:val="0093015E"/>
    <w:rsid w:val="00930C3B"/>
    <w:rsid w:val="00931451"/>
    <w:rsid w:val="009329DC"/>
    <w:rsid w:val="00934D19"/>
    <w:rsid w:val="009362DB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616C4"/>
    <w:rsid w:val="00962BE6"/>
    <w:rsid w:val="00963B98"/>
    <w:rsid w:val="00964E1E"/>
    <w:rsid w:val="009661E0"/>
    <w:rsid w:val="00967EB0"/>
    <w:rsid w:val="00971127"/>
    <w:rsid w:val="0097187E"/>
    <w:rsid w:val="00972080"/>
    <w:rsid w:val="009745C7"/>
    <w:rsid w:val="00977BE2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A54C8"/>
    <w:rsid w:val="009B20B4"/>
    <w:rsid w:val="009B3200"/>
    <w:rsid w:val="009B4766"/>
    <w:rsid w:val="009B5584"/>
    <w:rsid w:val="009B55C8"/>
    <w:rsid w:val="009B622F"/>
    <w:rsid w:val="009C0BCE"/>
    <w:rsid w:val="009C12E1"/>
    <w:rsid w:val="009C45A9"/>
    <w:rsid w:val="009C47A7"/>
    <w:rsid w:val="009C4EEB"/>
    <w:rsid w:val="009C5698"/>
    <w:rsid w:val="009C5A62"/>
    <w:rsid w:val="009C664D"/>
    <w:rsid w:val="009D0307"/>
    <w:rsid w:val="009D0740"/>
    <w:rsid w:val="009D1F39"/>
    <w:rsid w:val="009E1971"/>
    <w:rsid w:val="009E2AE2"/>
    <w:rsid w:val="009E2C5F"/>
    <w:rsid w:val="009E4073"/>
    <w:rsid w:val="009E4B21"/>
    <w:rsid w:val="009E4C5C"/>
    <w:rsid w:val="009E4CC5"/>
    <w:rsid w:val="009E5338"/>
    <w:rsid w:val="009E72CB"/>
    <w:rsid w:val="009F546A"/>
    <w:rsid w:val="009F660D"/>
    <w:rsid w:val="00A01F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4CE1"/>
    <w:rsid w:val="00A4515B"/>
    <w:rsid w:val="00A51919"/>
    <w:rsid w:val="00A543B2"/>
    <w:rsid w:val="00A54655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40C7"/>
    <w:rsid w:val="00A879BE"/>
    <w:rsid w:val="00A912E1"/>
    <w:rsid w:val="00A9679E"/>
    <w:rsid w:val="00AA1E79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612"/>
    <w:rsid w:val="00AD61F8"/>
    <w:rsid w:val="00AD62AF"/>
    <w:rsid w:val="00AD6307"/>
    <w:rsid w:val="00AD639F"/>
    <w:rsid w:val="00AE000D"/>
    <w:rsid w:val="00AE0AC1"/>
    <w:rsid w:val="00AE0E54"/>
    <w:rsid w:val="00AE2D6D"/>
    <w:rsid w:val="00AF3D7A"/>
    <w:rsid w:val="00AF5545"/>
    <w:rsid w:val="00AF59E8"/>
    <w:rsid w:val="00AF5B59"/>
    <w:rsid w:val="00AF5D8D"/>
    <w:rsid w:val="00AF65E9"/>
    <w:rsid w:val="00AF6DCA"/>
    <w:rsid w:val="00AF727B"/>
    <w:rsid w:val="00B00414"/>
    <w:rsid w:val="00B0394A"/>
    <w:rsid w:val="00B048A9"/>
    <w:rsid w:val="00B05C78"/>
    <w:rsid w:val="00B10F67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13B"/>
    <w:rsid w:val="00B563D8"/>
    <w:rsid w:val="00B62F07"/>
    <w:rsid w:val="00B643A1"/>
    <w:rsid w:val="00B655CA"/>
    <w:rsid w:val="00B6724B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0C1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7B3"/>
    <w:rsid w:val="00BB6EA3"/>
    <w:rsid w:val="00BC2BE6"/>
    <w:rsid w:val="00BC36BF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36DA"/>
    <w:rsid w:val="00C2788C"/>
    <w:rsid w:val="00C30C6E"/>
    <w:rsid w:val="00C30E1B"/>
    <w:rsid w:val="00C30E45"/>
    <w:rsid w:val="00C31EB7"/>
    <w:rsid w:val="00C32CE1"/>
    <w:rsid w:val="00C33CEF"/>
    <w:rsid w:val="00C33E17"/>
    <w:rsid w:val="00C36778"/>
    <w:rsid w:val="00C37ADA"/>
    <w:rsid w:val="00C430F7"/>
    <w:rsid w:val="00C4355B"/>
    <w:rsid w:val="00C43B2A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B0CBE"/>
    <w:rsid w:val="00CB108F"/>
    <w:rsid w:val="00CB2319"/>
    <w:rsid w:val="00CB278F"/>
    <w:rsid w:val="00CB484E"/>
    <w:rsid w:val="00CB4CE5"/>
    <w:rsid w:val="00CB58C6"/>
    <w:rsid w:val="00CB7033"/>
    <w:rsid w:val="00CC673F"/>
    <w:rsid w:val="00CC7141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7A6E"/>
    <w:rsid w:val="00CF02B3"/>
    <w:rsid w:val="00CF0A5D"/>
    <w:rsid w:val="00CF145E"/>
    <w:rsid w:val="00CF175E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1687"/>
    <w:rsid w:val="00D1282A"/>
    <w:rsid w:val="00D1408E"/>
    <w:rsid w:val="00D15B2E"/>
    <w:rsid w:val="00D21552"/>
    <w:rsid w:val="00D237E7"/>
    <w:rsid w:val="00D23C59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FAC"/>
    <w:rsid w:val="00D47A5B"/>
    <w:rsid w:val="00D47F2C"/>
    <w:rsid w:val="00D502C0"/>
    <w:rsid w:val="00D511E2"/>
    <w:rsid w:val="00D52CD3"/>
    <w:rsid w:val="00D6228F"/>
    <w:rsid w:val="00D64ADE"/>
    <w:rsid w:val="00D709F0"/>
    <w:rsid w:val="00D70B1F"/>
    <w:rsid w:val="00D73F75"/>
    <w:rsid w:val="00D82A57"/>
    <w:rsid w:val="00D83D95"/>
    <w:rsid w:val="00D875FA"/>
    <w:rsid w:val="00D9158F"/>
    <w:rsid w:val="00D91836"/>
    <w:rsid w:val="00D91A3A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E2C"/>
    <w:rsid w:val="00DE7F59"/>
    <w:rsid w:val="00DF36BD"/>
    <w:rsid w:val="00E000A3"/>
    <w:rsid w:val="00E02C50"/>
    <w:rsid w:val="00E03F0A"/>
    <w:rsid w:val="00E062A2"/>
    <w:rsid w:val="00E072D0"/>
    <w:rsid w:val="00E07A7A"/>
    <w:rsid w:val="00E11013"/>
    <w:rsid w:val="00E12F00"/>
    <w:rsid w:val="00E12F75"/>
    <w:rsid w:val="00E1391B"/>
    <w:rsid w:val="00E16FBA"/>
    <w:rsid w:val="00E22F33"/>
    <w:rsid w:val="00E2380F"/>
    <w:rsid w:val="00E23DE4"/>
    <w:rsid w:val="00E2778C"/>
    <w:rsid w:val="00E30594"/>
    <w:rsid w:val="00E313C9"/>
    <w:rsid w:val="00E3191A"/>
    <w:rsid w:val="00E31C9E"/>
    <w:rsid w:val="00E32853"/>
    <w:rsid w:val="00E32FF0"/>
    <w:rsid w:val="00E3422A"/>
    <w:rsid w:val="00E3463B"/>
    <w:rsid w:val="00E34645"/>
    <w:rsid w:val="00E37D6C"/>
    <w:rsid w:val="00E42980"/>
    <w:rsid w:val="00E43D86"/>
    <w:rsid w:val="00E45237"/>
    <w:rsid w:val="00E46392"/>
    <w:rsid w:val="00E55728"/>
    <w:rsid w:val="00E615EB"/>
    <w:rsid w:val="00E62A23"/>
    <w:rsid w:val="00E63AB5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90031"/>
    <w:rsid w:val="00E90155"/>
    <w:rsid w:val="00E905E2"/>
    <w:rsid w:val="00E90C34"/>
    <w:rsid w:val="00E90C5B"/>
    <w:rsid w:val="00E93458"/>
    <w:rsid w:val="00E94A37"/>
    <w:rsid w:val="00E96B33"/>
    <w:rsid w:val="00E96DB9"/>
    <w:rsid w:val="00EA23CF"/>
    <w:rsid w:val="00EA5E2A"/>
    <w:rsid w:val="00EA7EBD"/>
    <w:rsid w:val="00EB2D7E"/>
    <w:rsid w:val="00EB462B"/>
    <w:rsid w:val="00EB4ADA"/>
    <w:rsid w:val="00EB4BDA"/>
    <w:rsid w:val="00EB5F2F"/>
    <w:rsid w:val="00EC1E6E"/>
    <w:rsid w:val="00EC241E"/>
    <w:rsid w:val="00EC2DA9"/>
    <w:rsid w:val="00EC684E"/>
    <w:rsid w:val="00EC7757"/>
    <w:rsid w:val="00ED207A"/>
    <w:rsid w:val="00ED24C0"/>
    <w:rsid w:val="00ED3115"/>
    <w:rsid w:val="00ED3406"/>
    <w:rsid w:val="00ED60AC"/>
    <w:rsid w:val="00ED7274"/>
    <w:rsid w:val="00EE0F09"/>
    <w:rsid w:val="00EE0FFB"/>
    <w:rsid w:val="00EE2091"/>
    <w:rsid w:val="00EE2263"/>
    <w:rsid w:val="00EE35DD"/>
    <w:rsid w:val="00EF05C7"/>
    <w:rsid w:val="00EF14D4"/>
    <w:rsid w:val="00EF273D"/>
    <w:rsid w:val="00EF4151"/>
    <w:rsid w:val="00EF5A37"/>
    <w:rsid w:val="00EF77DA"/>
    <w:rsid w:val="00EF7AF8"/>
    <w:rsid w:val="00EF7FAE"/>
    <w:rsid w:val="00F0400D"/>
    <w:rsid w:val="00F04EAA"/>
    <w:rsid w:val="00F05421"/>
    <w:rsid w:val="00F05C27"/>
    <w:rsid w:val="00F14F09"/>
    <w:rsid w:val="00F17B90"/>
    <w:rsid w:val="00F22406"/>
    <w:rsid w:val="00F25504"/>
    <w:rsid w:val="00F25572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7249"/>
    <w:rsid w:val="00F5001F"/>
    <w:rsid w:val="00F504D4"/>
    <w:rsid w:val="00F50819"/>
    <w:rsid w:val="00F51631"/>
    <w:rsid w:val="00F52B84"/>
    <w:rsid w:val="00F52BC3"/>
    <w:rsid w:val="00F5625B"/>
    <w:rsid w:val="00F61C01"/>
    <w:rsid w:val="00F635E8"/>
    <w:rsid w:val="00F64559"/>
    <w:rsid w:val="00F70E31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46C1"/>
    <w:rsid w:val="00FE5D91"/>
    <w:rsid w:val="00FF1A2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6EF0-BA5A-4790-A4DD-8C99558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Stojan Radek</cp:lastModifiedBy>
  <cp:revision>4</cp:revision>
  <cp:lastPrinted>2018-11-19T08:54:00Z</cp:lastPrinted>
  <dcterms:created xsi:type="dcterms:W3CDTF">2018-11-28T13:16:00Z</dcterms:created>
  <dcterms:modified xsi:type="dcterms:W3CDTF">2018-11-28T13:19:00Z</dcterms:modified>
</cp:coreProperties>
</file>